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40"/>
        <w:gridCol w:w="720"/>
        <w:gridCol w:w="5040"/>
      </w:tblGrid>
      <w:tr w:rsidR="00B47758" w:rsidTr="00B47758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F06F50" w:rsidRDefault="009E6546" w:rsidP="00295E01">
            <w:pPr>
              <w:pStyle w:val="Name"/>
            </w:pPr>
            <w:r>
              <w:rPr>
                <w:noProof/>
              </w:rPr>
              <w:pict>
                <v:group id="_x0000_s1531" style="position:absolute;left:0;text-align:left;margin-left:0;margin-top:0;width:238.8pt;height:129.65pt;z-index:-251632640;mso-position-horizontal:center;mso-position-vertical:center;mso-position-vertical-relative:page" coordorigin="835,1305" coordsize="4776,2593">
                  <v:group id="_x0000_s1042" style="position:absolute;left:-242;top:2440;width:2467;height:313;rotation:-270;flip:x y" coordorigin="4560,5494" coordsize="6720,719" o:regroupid="3">
                    <v:shape id="_x0000_s104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044" style="position:absolute;left:7709;top:5494;width:422;height:404" coordorigin="7698,5433" coordsize="443,425">
                      <v:shape id="_x0000_s104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04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04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04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049" style="position:absolute;left:4221;top:2449;width:2467;height:313;rotation:-270;flip:y" coordorigin="4560,5494" coordsize="6720,719" o:regroupid="3">
                    <v:shape id="_x0000_s105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051" style="position:absolute;left:7709;top:5494;width:422;height:404" coordorigin="7698,5433" coordsize="443,425">
                      <v:shape id="_x0000_s105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05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05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05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028" style="position:absolute;left:837;top:3444;width:4774;height:454;flip:y" coordorigin="4560,5494" coordsize="6720,719" o:regroupid="3">
                    <v:shape id="_x0000_s102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030" style="position:absolute;left:7709;top:5494;width:422;height:404" coordorigin="7698,5433" coordsize="443,425">
                      <v:shape id="_x0000_s103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03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03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03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035" style="position:absolute;left:837;top:1305;width:4774;height:454" coordorigin="4560,5494" coordsize="6720,719" o:regroupid="3">
                    <v:shape id="_x0000_s103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037" style="position:absolute;left:7709;top:5494;width:422;height:404" coordorigin="7698,5433" coordsize="443,425">
                      <v:shape id="_x0000_s103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03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04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04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  <w:sdt>
              <w:sdtPr>
                <w:id w:val="1285937853"/>
                <w:placeholder>
                  <w:docPart w:val="1C48A185D47F4361AC473D844D50A9D5"/>
                </w:placeholder>
              </w:sdtPr>
              <w:sdtContent>
                <w:r w:rsidR="00295E01">
                  <w:t>John</w:t>
                </w:r>
              </w:sdtContent>
            </w:sdt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F06F50" w:rsidRDefault="009E6546" w:rsidP="00295E01">
            <w:pPr>
              <w:pStyle w:val="Name"/>
            </w:pPr>
            <w:r>
              <w:rPr>
                <w:noProof/>
              </w:rPr>
              <w:pict>
                <v:group id="_x0000_s1532" style="position:absolute;left:0;text-align:left;margin-left:0;margin-top:0;width:238.8pt;height:129.65pt;z-index:-251627520;mso-position-horizontal:center;mso-position-horizontal-relative:text;mso-position-vertical:center;mso-position-vertical-relative:page" coordorigin="6612,1299" coordsize="4776,2593">
                  <v:group id="_x0000_s1329" style="position:absolute;left:5535;top:2443;width:2467;height:313;rotation:-270;flip:x y" coordorigin="4560,5494" coordsize="6720,719" o:regroupid="4">
                    <v:shape id="_x0000_s133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31" style="position:absolute;left:7709;top:5494;width:422;height:404" coordorigin="7698,5433" coordsize="443,425">
                      <v:shape id="_x0000_s133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3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3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3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336" style="position:absolute;left:9998;top:2443;width:2467;height:313;rotation:-270;flip:y" coordorigin="4560,5494" coordsize="6720,719" o:regroupid="4">
                    <v:shape id="_x0000_s133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38" style="position:absolute;left:7709;top:5494;width:422;height:404" coordorigin="7698,5433" coordsize="443,425">
                      <v:shape id="_x0000_s133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4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4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4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343" style="position:absolute;left:6614;top:3438;width:4774;height:454;flip:y" coordorigin="4560,5494" coordsize="6720,719" o:regroupid="4">
                    <v:shape id="_x0000_s134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45" style="position:absolute;left:7709;top:5494;width:422;height:404" coordorigin="7698,5433" coordsize="443,425">
                      <v:shape id="_x0000_s134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4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4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4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350" style="position:absolute;left:6614;top:1299;width:4774;height:454" coordorigin="4560,5494" coordsize="6720,719" o:regroupid="4">
                    <v:shape id="_x0000_s135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52" style="position:absolute;left:7709;top:5494;width:422;height:404" coordorigin="7698,5433" coordsize="443,425">
                      <v:shape id="_x0000_s135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5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5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5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  <w:sdt>
              <w:sdtPr>
                <w:id w:val="1285937860"/>
                <w:placeholder>
                  <w:docPart w:val="F9A6DA91F59942DF885B67280200E052"/>
                </w:placeholder>
              </w:sdtPr>
              <w:sdtContent>
                <w:r w:rsidR="00295E01">
                  <w:t>Marie</w:t>
                </w:r>
              </w:sdtContent>
            </w:sdt>
          </w:p>
        </w:tc>
      </w:tr>
      <w:tr w:rsidR="00B47758" w:rsidTr="00B47758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</w:tr>
      <w:tr w:rsidR="00B47758" w:rsidTr="003D2E17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3D2E17" w:rsidRDefault="009E6546" w:rsidP="00295E01">
            <w:pPr>
              <w:pStyle w:val="Name"/>
            </w:pPr>
            <w:r>
              <w:rPr>
                <w:noProof/>
              </w:rPr>
              <w:pict>
                <v:group id="_x0000_s1533" style="position:absolute;left:0;text-align:left;margin-left:0;margin-top:0;width:238.8pt;height:129.65pt;z-index:-251622400;mso-position-horizontal:center;mso-position-horizontal-relative:text;mso-position-vertical:center;mso-position-vertical-relative:page" coordorigin="853,4899" coordsize="4776,2593">
                  <v:group id="_x0000_s1358" style="position:absolute;left:-224;top:6043;width:2467;height:313;rotation:-270;flip:x y" coordorigin="4560,5494" coordsize="6720,719" o:regroupid="5">
                    <v:shape id="_x0000_s135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60" style="position:absolute;left:7709;top:5494;width:422;height:404" coordorigin="7698,5433" coordsize="443,425">
                      <v:shape id="_x0000_s136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6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6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6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365" style="position:absolute;left:4239;top:6052;width:2467;height:313;rotation:-270;flip:y" coordorigin="4560,5494" coordsize="6720,719" o:regroupid="5">
                    <v:shape id="_x0000_s136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67" style="position:absolute;left:7709;top:5494;width:422;height:404" coordorigin="7698,5433" coordsize="443,425">
                      <v:shape id="_x0000_s136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6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7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7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372" style="position:absolute;left:855;top:7038;width:4774;height:454;flip:y" coordorigin="4560,5494" coordsize="6720,719" o:regroupid="5">
                    <v:shape id="_x0000_s137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74" style="position:absolute;left:7709;top:5494;width:422;height:404" coordorigin="7698,5433" coordsize="443,425">
                      <v:shape id="_x0000_s137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7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7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7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379" style="position:absolute;left:855;top:4899;width:4774;height:454" coordorigin="4560,5494" coordsize="6720,719" o:regroupid="5">
                    <v:shape id="_x0000_s138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81" style="position:absolute;left:7709;top:5494;width:422;height:404" coordorigin="7698,5433" coordsize="443,425">
                      <v:shape id="_x0000_s138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8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8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8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  <w:sdt>
              <w:sdtPr>
                <w:id w:val="1285937911"/>
                <w:placeholder>
                  <w:docPart w:val="386678F495D845E2B43893BD853F7F55"/>
                </w:placeholder>
              </w:sdtPr>
              <w:sdtContent>
                <w:r w:rsidR="00295E01">
                  <w:t>Stephanie</w:t>
                </w:r>
              </w:sdtContent>
            </w:sdt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9E6546" w:rsidP="00295E01">
            <w:pPr>
              <w:pStyle w:val="Name"/>
            </w:pPr>
            <w:r>
              <w:rPr>
                <w:noProof/>
              </w:rPr>
              <w:pict>
                <v:group id="_x0000_s1534" style="position:absolute;left:0;text-align:left;margin-left:0;margin-top:0;width:238.8pt;height:129.65pt;z-index:-251617280;mso-position-horizontal:center;mso-position-horizontal-relative:text;mso-position-vertical:center;mso-position-vertical-relative:page" coordorigin="6615,4901" coordsize="4776,2593">
                  <v:group id="_x0000_s1387" style="position:absolute;left:5538;top:6045;width:2467;height:313;rotation:-270;flip:x y" coordorigin="4560,5494" coordsize="6720,719" o:regroupid="6">
                    <v:shape id="_x0000_s138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89" style="position:absolute;left:7709;top:5494;width:422;height:404" coordorigin="7698,5433" coordsize="443,425">
                      <v:shape id="_x0000_s139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9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9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39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394" style="position:absolute;left:10001;top:6054;width:2467;height:313;rotation:-270;flip:y" coordorigin="4560,5494" coordsize="6720,719" o:regroupid="6">
                    <v:shape id="_x0000_s139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396" style="position:absolute;left:7709;top:5494;width:422;height:404" coordorigin="7698,5433" coordsize="443,425">
                      <v:shape id="_x0000_s139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39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39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0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01" style="position:absolute;left:6617;top:7040;width:4774;height:454;flip:y" coordorigin="4560,5494" coordsize="6720,719" o:regroupid="6">
                    <v:shape id="_x0000_s140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03" style="position:absolute;left:7709;top:5494;width:422;height:404" coordorigin="7698,5433" coordsize="443,425">
                      <v:shape id="_x0000_s140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0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0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0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08" style="position:absolute;left:6617;top:4901;width:4774;height:454" coordorigin="4560,5494" coordsize="6720,719" o:regroupid="6">
                    <v:shape id="_x0000_s140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10" style="position:absolute;left:7709;top:5494;width:422;height:404" coordorigin="7698,5433" coordsize="443,425">
                      <v:shape id="_x0000_s141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1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1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1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  <w:sdt>
              <w:sdtPr>
                <w:id w:val="1285937873"/>
                <w:placeholder>
                  <w:docPart w:val="E90193A870154BDDBE78CEAEBEEA1E94"/>
                </w:placeholder>
              </w:sdtPr>
              <w:sdtContent>
                <w:r w:rsidR="00295E01">
                  <w:t>Robert</w:t>
                </w:r>
              </w:sdtContent>
            </w:sdt>
          </w:p>
        </w:tc>
      </w:tr>
      <w:tr w:rsidR="00B47758" w:rsidTr="00F06F50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F06F50">
            <w:pPr>
              <w:jc w:val="center"/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</w:tr>
      <w:tr w:rsidR="00B47758" w:rsidTr="00B47758">
        <w:trPr>
          <w:cantSplit/>
          <w:trHeight w:hRule="exact" w:val="288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F06F50" w:rsidRDefault="009E6546" w:rsidP="00295E01">
            <w:pPr>
              <w:pStyle w:val="Name"/>
            </w:pPr>
            <w:r>
              <w:rPr>
                <w:noProof/>
              </w:rPr>
              <w:pict>
                <v:group id="_x0000_s1535" style="position:absolute;left:0;text-align:left;margin-left:0;margin-top:0;width:238.8pt;height:129.65pt;z-index:-251612160;mso-position-horizontal:center;mso-position-horizontal-relative:text;mso-position-vertical:center;mso-position-vertical-relative:page" coordorigin="854,8499" coordsize="4776,2593">
                  <v:group id="_x0000_s1416" style="position:absolute;left:-223;top:9643;width:2467;height:313;rotation:-270;flip:x y" coordorigin="4560,5494" coordsize="6720,719" o:regroupid="7">
                    <v:shape id="_x0000_s141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18" style="position:absolute;left:7709;top:5494;width:422;height:404" coordorigin="7698,5433" coordsize="443,425">
                      <v:shape id="_x0000_s141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2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2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2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23" style="position:absolute;left:4240;top:9652;width:2467;height:313;rotation:-270;flip:y" coordorigin="4560,5494" coordsize="6720,719" o:regroupid="7">
                    <v:shape id="_x0000_s142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25" style="position:absolute;left:7709;top:5494;width:422;height:404" coordorigin="7698,5433" coordsize="443,425">
                      <v:shape id="_x0000_s142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2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2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2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30" style="position:absolute;left:856;top:10638;width:4774;height:454;flip:y" coordorigin="4560,5494" coordsize="6720,719" o:regroupid="7">
                    <v:shape id="_x0000_s143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32" style="position:absolute;left:7709;top:5494;width:422;height:404" coordorigin="7698,5433" coordsize="443,425">
                      <v:shape id="_x0000_s143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3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3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3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37" style="position:absolute;left:856;top:8499;width:4774;height:454" coordorigin="4560,5494" coordsize="6720,719" o:regroupid="7">
                    <v:shape id="_x0000_s143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39" style="position:absolute;left:7709;top:5494;width:422;height:404" coordorigin="7698,5433" coordsize="443,425">
                      <v:shape id="_x0000_s144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4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4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4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  <w:sdt>
              <w:sdtPr>
                <w:id w:val="1285937876"/>
                <w:placeholder>
                  <w:docPart w:val="D0D79FDAE4D54DAA8D664D675D28C760"/>
                </w:placeholder>
              </w:sdtPr>
              <w:sdtContent>
                <w:r w:rsidR="00295E01">
                  <w:t>Mark</w:t>
                </w:r>
              </w:sdtContent>
            </w:sdt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9E6546" w:rsidP="00295E01">
            <w:pPr>
              <w:pStyle w:val="Name"/>
            </w:pPr>
            <w:r>
              <w:rPr>
                <w:noProof/>
              </w:rPr>
              <w:pict>
                <v:group id="_x0000_s1536" style="position:absolute;left:0;text-align:left;margin-left:0;margin-top:0;width:238.8pt;height:129.65pt;z-index:-251607040;mso-position-horizontal:center;mso-position-horizontal-relative:text;mso-position-vertical:center;mso-position-vertical-relative:page" coordorigin="6616,8497" coordsize="4776,2593">
                  <v:group id="_x0000_s1445" style="position:absolute;left:5539;top:9641;width:2467;height:313;rotation:-270;flip:x y" coordorigin="4560,5494" coordsize="6720,719" o:regroupid="8">
                    <v:shape id="_x0000_s144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47" style="position:absolute;left:7709;top:5494;width:422;height:404" coordorigin="7698,5433" coordsize="443,425">
                      <v:shape id="_x0000_s144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4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5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5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52" style="position:absolute;left:10002;top:9650;width:2467;height:313;rotation:-270;flip:y" coordorigin="4560,5494" coordsize="6720,719" o:regroupid="8">
                    <v:shape id="_x0000_s1453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54" style="position:absolute;left:7709;top:5494;width:422;height:404" coordorigin="7698,5433" coordsize="443,425">
                      <v:shape id="_x0000_s1455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56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57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58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59" style="position:absolute;left:6618;top:10636;width:4774;height:454;flip:y" coordorigin="4560,5494" coordsize="6720,719" o:regroupid="8">
                    <v:shape id="_x0000_s1460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61" style="position:absolute;left:7709;top:5494;width:422;height:404" coordorigin="7698,5433" coordsize="443,425">
                      <v:shape id="_x0000_s1462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63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64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65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466" style="position:absolute;left:6618;top:8497;width:4774;height:454" coordorigin="4560,5494" coordsize="6720,719" o:regroupid="8">
                    <v:shape id="_x0000_s1467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468" style="position:absolute;left:7709;top:5494;width:422;height:404" coordorigin="7698,5433" coordsize="443,425">
                      <v:shape id="_x0000_s1469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470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471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472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  <w:sdt>
              <w:sdtPr>
                <w:id w:val="1285937880"/>
                <w:placeholder>
                  <w:docPart w:val="5F5DCFE029964CC2A4D8453890F4F9B0"/>
                </w:placeholder>
              </w:sdtPr>
              <w:sdtContent>
                <w:r w:rsidR="00295E01">
                  <w:t>Matt</w:t>
                </w:r>
              </w:sdtContent>
            </w:sdt>
          </w:p>
        </w:tc>
      </w:tr>
      <w:tr w:rsidR="00B47758" w:rsidTr="00B47758">
        <w:trPr>
          <w:cantSplit/>
          <w:trHeight w:hRule="exact" w:val="720"/>
        </w:trPr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</w:tr>
      <w:tr w:rsidR="00B47758" w:rsidTr="00F06F50">
        <w:trPr>
          <w:cantSplit/>
          <w:trHeight w:hRule="exact" w:val="2880"/>
        </w:trPr>
        <w:tc>
          <w:tcPr>
            <w:tcW w:w="5040" w:type="dxa"/>
            <w:vAlign w:val="center"/>
          </w:tcPr>
          <w:p w:rsidR="00B47758" w:rsidRPr="00B47758" w:rsidRDefault="009E6546" w:rsidP="00295E01">
            <w:pPr>
              <w:pStyle w:val="Name"/>
            </w:pPr>
            <w:r>
              <w:rPr>
                <w:noProof/>
              </w:rPr>
              <w:pict>
                <v:group id="_x0000_s1481" style="position:absolute;left:0;text-align:left;margin-left:175.95pt;margin-top:65.1pt;width:123.35pt;height:15.65pt;rotation:-270;flip:y;z-index:-251604992;mso-position-horizontal-relative:text;mso-position-vertical-relative:text" coordorigin="4560,5494" coordsize="6720,719" o:regroupid="9">
                  <v:shape id="_x0000_s1482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1483" style="position:absolute;left:7709;top:5494;width:422;height:404" coordorigin="7698,5433" coordsize="443,425">
                    <v:shape id="_x0000_s1484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1485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1486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1487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1474" style="position:absolute;left:0;text-align:left;margin-left:-47.2pt;margin-top:64.65pt;width:123.35pt;height:15.65pt;rotation:-270;flip:x y;z-index:-251606016;mso-position-horizontal-relative:text;mso-position-vertical-relative:text" coordorigin="4560,5494" coordsize="6720,719" o:regroupid="9">
                  <v:shape id="_x0000_s147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1476" style="position:absolute;left:7709;top:5494;width:422;height:404" coordorigin="7698,5433" coordsize="443,425">
                    <v:shape id="_x0000_s147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147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147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148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1495" style="position:absolute;left:0;text-align:left;margin-left:6.75pt;margin-top:7.45pt;width:238.7pt;height:22.7pt;z-index:-251602944;mso-position-horizontal-relative:text;mso-position-vertical-relative:text" coordorigin="4560,5494" coordsize="6720,719" o:regroupid="9">
                  <v:shape id="_x0000_s1496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1497" style="position:absolute;left:7709;top:5494;width:422;height:404" coordorigin="7698,5433" coordsize="443,425">
                    <v:shape id="_x0000_s1498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1499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1500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1501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  <w:r>
              <w:rPr>
                <w:noProof/>
              </w:rPr>
              <w:pict>
                <v:group id="_x0000_s1488" style="position:absolute;left:0;text-align:left;margin-left:6.75pt;margin-top:114.4pt;width:238.7pt;height:22.7pt;flip:y;z-index:-251603968;mso-position-horizontal-relative:text;mso-position-vertical-relative:text" coordorigin="4560,5494" coordsize="6720,719" o:regroupid="9">
                  <v:shape id="_x0000_s1489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<v:fill opacity="44564f"/>
                    <v:path arrowok="t"/>
                    <o:lock v:ext="edit" verticies="t"/>
                  </v:shape>
                  <v:group id="_x0000_s1490" style="position:absolute;left:7709;top:5494;width:422;height:404" coordorigin="7698,5433" coordsize="443,425">
                    <v:shape id="_x0000_s1491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<v:fill opacity="44564f"/>
                      <v:path arrowok="t"/>
                      <o:lock v:ext="edit" verticies="t"/>
                    </v:shape>
                    <v:shape id="_x0000_s1492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<v:fill opacity="44564f"/>
                      <v:path arrowok="t"/>
                    </v:shape>
                    <v:shape id="_x0000_s1493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<v:fill opacity="44564f"/>
                      <v:path arrowok="t"/>
                    </v:shape>
                    <v:shape id="_x0000_s1494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<v:fill opacity="44564f"/>
                      <v:path arrowok="t"/>
                    </v:shape>
                  </v:group>
                </v:group>
              </w:pict>
            </w:r>
            <w:sdt>
              <w:sdtPr>
                <w:id w:val="1285937882"/>
                <w:placeholder>
                  <w:docPart w:val="1A1FB62FB72B4E1E916D8E3C24C80E13"/>
                </w:placeholder>
              </w:sdtPr>
              <w:sdtContent>
                <w:r w:rsidR="00295E01">
                  <w:t>Rose</w:t>
                </w:r>
              </w:sdtContent>
            </w:sdt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B47758" w:rsidP="00B47758"/>
        </w:tc>
        <w:tc>
          <w:tcPr>
            <w:tcW w:w="5040" w:type="dxa"/>
            <w:tcMar>
              <w:left w:w="0" w:type="dxa"/>
              <w:right w:w="0" w:type="dxa"/>
            </w:tcMar>
            <w:vAlign w:val="center"/>
          </w:tcPr>
          <w:p w:rsidR="00B47758" w:rsidRPr="00B47758" w:rsidRDefault="009E6546" w:rsidP="00295E01">
            <w:pPr>
              <w:pStyle w:val="Name"/>
            </w:pPr>
            <w:r>
              <w:rPr>
                <w:noProof/>
              </w:rPr>
              <w:pict>
                <v:group id="_x0000_s1502" style="position:absolute;left:0;text-align:left;margin-left:0;margin-top:0;width:238.8pt;height:130.35pt;z-index:-251637760;mso-position-horizontal:center;mso-position-horizontal-relative:text;mso-position-vertical:center;mso-position-vertical-relative:page" coordorigin="853,1314" coordsize="4776,2607">
                  <v:group id="_x0000_s1503" style="position:absolute;left:-224;top:2391;width:2467;height:313;rotation:-270;flip:x y" coordorigin="4560,5494" coordsize="6720,719">
                    <v:shape id="_x0000_s1504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505" style="position:absolute;left:7709;top:5494;width:422;height:404" coordorigin="7698,5433" coordsize="443,425">
                      <v:shape id="_x0000_s1506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507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508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509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510" style="position:absolute;left:4239;top:2400;width:2467;height:313;rotation:-270;flip:y" coordorigin="4560,5494" coordsize="6720,719">
                    <v:shape id="_x0000_s1511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512" style="position:absolute;left:7709;top:5494;width:422;height:404" coordorigin="7698,5433" coordsize="443,425">
                      <v:shape id="_x0000_s1513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514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515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516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517" style="position:absolute;left:855;top:3467;width:4774;height:454;flip:y" coordorigin="4560,5494" coordsize="6720,719">
                    <v:shape id="_x0000_s1518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519" style="position:absolute;left:7709;top:5494;width:422;height:404" coordorigin="7698,5433" coordsize="443,425">
                      <v:shape id="_x0000_s1520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521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522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523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v:group id="_x0000_s1524" style="position:absolute;left:855;top:1328;width:4774;height:454" coordorigin="4560,5494" coordsize="6720,719">
                    <v:shape id="_x0000_s1525" style="position:absolute;left:7714;top:2647;width:412;height:6720;rotation:-90;mso-position-horizontal-relative:margin;mso-position-vertical-relative:margin" coordsize="1218,15744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c77c0e [2404]" stroked="f">
                      <v:fill opacity="44564f"/>
                      <v:path arrowok="t"/>
                      <o:lock v:ext="edit" verticies="t"/>
                    </v:shape>
                    <v:group id="_x0000_s1526" style="position:absolute;left:7709;top:5494;width:422;height:404" coordorigin="7698,5433" coordsize="443,425">
                      <v:shape id="_x0000_s1527" style="position:absolute;left:7717;top:5433;width:405;height:417" coordsize="14248,18079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c77c0e [2404]" stroked="f">
                        <v:fill opacity="44564f"/>
                        <v:path arrowok="t"/>
                        <o:lock v:ext="edit" verticies="t"/>
                      </v:shape>
                      <v:shape id="_x0000_s1528" style="position:absolute;left:7822;top:5478;width:196;height:201" coordsize="6899,8728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c77c0e [2404]" stroked="f">
                        <v:fill opacity="44564f"/>
                        <v:path arrowok="t"/>
                      </v:shape>
                      <v:shape id="_x0000_s1529" style="position:absolute;left:7698;top:5716;width:222;height:142" coordsize="7800,6159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c77c0e [2404]" stroked="f">
                        <v:fill opacity="44564f"/>
                        <v:path arrowok="t"/>
                      </v:shape>
                      <v:shape id="_x0000_s1530" style="position:absolute;left:7920;top:5716;width:221;height:142" coordsize="7797,6163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c77c0e [2404]" stroked="f">
                        <v:fill opacity="44564f"/>
                        <v:path arrowok="t"/>
                      </v:shape>
                    </v:group>
                  </v:group>
                  <w10:wrap anchory="page"/>
                </v:group>
              </w:pict>
            </w:r>
            <w:sdt>
              <w:sdtPr>
                <w:id w:val="1285937885"/>
                <w:placeholder>
                  <w:docPart w:val="05EDF7C46C1B4305B355E7E7247FA0C5"/>
                </w:placeholder>
              </w:sdtPr>
              <w:sdtContent>
                <w:r w:rsidR="00295E01">
                  <w:t>Bryan</w:t>
                </w:r>
              </w:sdtContent>
            </w:sdt>
          </w:p>
        </w:tc>
      </w:tr>
    </w:tbl>
    <w:p w:rsidR="004840FA" w:rsidRPr="00B47758" w:rsidRDefault="00CC52AE" w:rsidP="00B47758">
      <w:pPr>
        <w:ind w:left="126" w:right="126"/>
        <w:rPr>
          <w:vanish/>
        </w:rPr>
      </w:pPr>
    </w:p>
    <w:sectPr w:rsidR="004840FA" w:rsidRPr="00B47758" w:rsidSect="00B47758">
      <w:type w:val="continuous"/>
      <w:pgSz w:w="12240" w:h="15840"/>
      <w:pgMar w:top="108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stylePaneSortMethod w:val="0000"/>
  <w:defaultTabStop w:val="720"/>
  <w:characterSpacingControl w:val="doNotCompress"/>
  <w:compat/>
  <w:rsids>
    <w:rsidRoot w:val="00295E01"/>
    <w:rsid w:val="00295E01"/>
    <w:rsid w:val="003711A3"/>
    <w:rsid w:val="003860D3"/>
    <w:rsid w:val="003A63E7"/>
    <w:rsid w:val="003D2E17"/>
    <w:rsid w:val="004F3689"/>
    <w:rsid w:val="005438CE"/>
    <w:rsid w:val="005A1E46"/>
    <w:rsid w:val="00665F85"/>
    <w:rsid w:val="00717D7F"/>
    <w:rsid w:val="00765D68"/>
    <w:rsid w:val="008D4144"/>
    <w:rsid w:val="009E6546"/>
    <w:rsid w:val="00A045A7"/>
    <w:rsid w:val="00A4276C"/>
    <w:rsid w:val="00B47758"/>
    <w:rsid w:val="00BA0035"/>
    <w:rsid w:val="00CC52AE"/>
    <w:rsid w:val="00DA742B"/>
    <w:rsid w:val="00DC5ACC"/>
    <w:rsid w:val="00DF1936"/>
    <w:rsid w:val="00E95344"/>
    <w:rsid w:val="00F06F50"/>
    <w:rsid w:val="00FB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7"/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58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FB20C2"/>
    <w:pPr>
      <w:spacing w:before="1040" w:after="0" w:line="240" w:lineRule="auto"/>
      <w:jc w:val="center"/>
    </w:pPr>
    <w:rPr>
      <w:b/>
      <w:color w:val="000000" w:themeColor="text1"/>
      <w:sz w:val="40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ue\AppData\Roaming\Microsoft\Templates\HeartScroll_PlaceCard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48A185D47F4361AC473D844D50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B1D51-E59F-46F4-AAA8-714C373037DD}"/>
      </w:docPartPr>
      <w:docPartBody>
        <w:p w:rsidR="00FF6F17" w:rsidRDefault="00FF6F17">
          <w:pPr>
            <w:pStyle w:val="1C48A185D47F4361AC473D844D50A9D5"/>
          </w:pPr>
          <w:r w:rsidRPr="00F06F50">
            <w:t>William</w:t>
          </w:r>
        </w:p>
      </w:docPartBody>
    </w:docPart>
    <w:docPart>
      <w:docPartPr>
        <w:name w:val="F9A6DA91F59942DF885B67280200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13C5-42F3-43D2-ACE7-0A4126B573C6}"/>
      </w:docPartPr>
      <w:docPartBody>
        <w:p w:rsidR="00FF6F17" w:rsidRDefault="00FF6F17">
          <w:pPr>
            <w:pStyle w:val="F9A6DA91F59942DF885B67280200E052"/>
          </w:pPr>
          <w:r w:rsidRPr="00F06F50">
            <w:t>Marilyn</w:t>
          </w:r>
        </w:p>
      </w:docPartBody>
    </w:docPart>
    <w:docPart>
      <w:docPartPr>
        <w:name w:val="386678F495D845E2B43893BD853F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7ABE1-DA2B-4CE9-B002-1E1956E73EE9}"/>
      </w:docPartPr>
      <w:docPartBody>
        <w:p w:rsidR="00FF6F17" w:rsidRDefault="00FF6F17">
          <w:pPr>
            <w:pStyle w:val="386678F495D845E2B43893BD853F7F55"/>
          </w:pPr>
          <w:r>
            <w:t>Hiroki</w:t>
          </w:r>
        </w:p>
      </w:docPartBody>
    </w:docPart>
    <w:docPart>
      <w:docPartPr>
        <w:name w:val="E90193A870154BDDBE78CEAEBEEA1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97A28-7C04-43D1-AB57-02E922F7F369}"/>
      </w:docPartPr>
      <w:docPartBody>
        <w:p w:rsidR="00FF6F17" w:rsidRDefault="00FF6F17">
          <w:pPr>
            <w:pStyle w:val="E90193A870154BDDBE78CEAEBEEA1E94"/>
          </w:pPr>
          <w:r>
            <w:t>Stephan</w:t>
          </w:r>
        </w:p>
      </w:docPartBody>
    </w:docPart>
    <w:docPart>
      <w:docPartPr>
        <w:name w:val="D0D79FDAE4D54DAA8D664D675D28C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E886-E5D2-4CD3-A8FF-CAEA4EF5AFD9}"/>
      </w:docPartPr>
      <w:docPartBody>
        <w:p w:rsidR="00FF6F17" w:rsidRDefault="00FF6F17">
          <w:pPr>
            <w:pStyle w:val="D0D79FDAE4D54DAA8D664D675D28C760"/>
          </w:pPr>
          <w:r w:rsidRPr="00F06F50">
            <w:t>Cheri</w:t>
          </w:r>
        </w:p>
      </w:docPartBody>
    </w:docPart>
    <w:docPart>
      <w:docPartPr>
        <w:name w:val="5F5DCFE029964CC2A4D8453890F4F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AEAB2-C52F-408D-A4CE-502CE2DAC33F}"/>
      </w:docPartPr>
      <w:docPartBody>
        <w:p w:rsidR="00FF6F17" w:rsidRDefault="00FF6F17">
          <w:pPr>
            <w:pStyle w:val="5F5DCFE029964CC2A4D8453890F4F9B0"/>
          </w:pPr>
          <w:r>
            <w:t>Lorianne</w:t>
          </w:r>
        </w:p>
      </w:docPartBody>
    </w:docPart>
    <w:docPart>
      <w:docPartPr>
        <w:name w:val="1A1FB62FB72B4E1E916D8E3C24C80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255F7-64F7-4305-8D27-FBE6EFE144A2}"/>
      </w:docPartPr>
      <w:docPartBody>
        <w:p w:rsidR="00FF6F17" w:rsidRDefault="00FF6F17">
          <w:pPr>
            <w:pStyle w:val="1A1FB62FB72B4E1E916D8E3C24C80E13"/>
          </w:pPr>
          <w:r>
            <w:t>Giovanni</w:t>
          </w:r>
        </w:p>
      </w:docPartBody>
    </w:docPart>
    <w:docPart>
      <w:docPartPr>
        <w:name w:val="05EDF7C46C1B4305B355E7E7247F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BC9EF-CB5F-4D55-AB9E-C60294467AC3}"/>
      </w:docPartPr>
      <w:docPartBody>
        <w:p w:rsidR="00FF6F17" w:rsidRDefault="00FF6F17">
          <w:pPr>
            <w:pStyle w:val="05EDF7C46C1B4305B355E7E7247FA0C5"/>
          </w:pPr>
          <w:r>
            <w:t>Yumik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F6F17"/>
    <w:rsid w:val="00FF6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48A185D47F4361AC473D844D50A9D5">
    <w:name w:val="1C48A185D47F4361AC473D844D50A9D5"/>
    <w:rsid w:val="00FF6F17"/>
  </w:style>
  <w:style w:type="paragraph" w:customStyle="1" w:styleId="F9A6DA91F59942DF885B67280200E052">
    <w:name w:val="F9A6DA91F59942DF885B67280200E052"/>
    <w:rsid w:val="00FF6F17"/>
  </w:style>
  <w:style w:type="paragraph" w:customStyle="1" w:styleId="386678F495D845E2B43893BD853F7F55">
    <w:name w:val="386678F495D845E2B43893BD853F7F55"/>
    <w:rsid w:val="00FF6F17"/>
  </w:style>
  <w:style w:type="paragraph" w:customStyle="1" w:styleId="E90193A870154BDDBE78CEAEBEEA1E94">
    <w:name w:val="E90193A870154BDDBE78CEAEBEEA1E94"/>
    <w:rsid w:val="00FF6F17"/>
  </w:style>
  <w:style w:type="paragraph" w:customStyle="1" w:styleId="D0D79FDAE4D54DAA8D664D675D28C760">
    <w:name w:val="D0D79FDAE4D54DAA8D664D675D28C760"/>
    <w:rsid w:val="00FF6F17"/>
  </w:style>
  <w:style w:type="paragraph" w:customStyle="1" w:styleId="5F5DCFE029964CC2A4D8453890F4F9B0">
    <w:name w:val="5F5DCFE029964CC2A4D8453890F4F9B0"/>
    <w:rsid w:val="00FF6F17"/>
  </w:style>
  <w:style w:type="paragraph" w:customStyle="1" w:styleId="1A1FB62FB72B4E1E916D8E3C24C80E13">
    <w:name w:val="1A1FB62FB72B4E1E916D8E3C24C80E13"/>
    <w:rsid w:val="00FF6F17"/>
  </w:style>
  <w:style w:type="paragraph" w:customStyle="1" w:styleId="05EDF7C46C1B4305B355E7E7247FA0C5">
    <w:name w:val="05EDF7C46C1B4305B355E7E7247FA0C5"/>
    <w:rsid w:val="00FF6F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Wedding">
      <a:majorFont>
        <a:latin typeface="Kunstler Script"/>
        <a:ea typeface=""/>
        <a:cs typeface=""/>
      </a:majorFont>
      <a:minorFont>
        <a:latin typeface="Maiandra G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8E93-5D05-4EE1-A40F-95A79E84B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B75B7-6FF2-435A-83FA-AA379807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rtScroll_PlaceCards</Template>
  <TotalTime>1</TotalTime>
  <Pages>1</Pages>
  <Words>15</Words>
  <Characters>82</Characters>
  <Application>Microsoft Office Word</Application>
  <DocSecurity>0</DocSecurity>
  <Lines>8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cards</vt:lpstr>
    </vt:vector>
  </TitlesOfParts>
  <Company>Grizli777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cards</dc:title>
  <dc:creator>www.AllFreePrintable.com</dc:creator>
  <cp:lastModifiedBy>Josue Rodriguez</cp:lastModifiedBy>
  <cp:revision>2</cp:revision>
  <cp:lastPrinted>2014-09-22T19:18:00Z</cp:lastPrinted>
  <dcterms:created xsi:type="dcterms:W3CDTF">2014-09-22T19:32:00Z</dcterms:created>
  <dcterms:modified xsi:type="dcterms:W3CDTF">2014-09-22T1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77749990</vt:lpwstr>
  </property>
</Properties>
</file>